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C57D53" w14:paraId="1B0754EA" w14:textId="77777777" w:rsidTr="006C7527">
        <w:tc>
          <w:tcPr>
            <w:tcW w:w="5883" w:type="dxa"/>
          </w:tcPr>
          <w:p w14:paraId="66FA36BE" w14:textId="5F92D87A" w:rsidR="00255CD7" w:rsidRPr="004420B7" w:rsidRDefault="007364D9" w:rsidP="00255CD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Monday, F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ebruary </w:t>
            </w:r>
            <w:r w:rsidR="00181614">
              <w:rPr>
                <w:rFonts w:ascii="Comic Sans MS" w:hAnsi="Comic Sans MS" w:cs="Times New Roman"/>
                <w:b/>
                <w:sz w:val="36"/>
                <w:szCs w:val="36"/>
              </w:rPr>
              <w:t>2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7</w:t>
            </w:r>
            <w:r w:rsidRPr="007364D9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AF5EB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521C0A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A6948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55CD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66414641" w14:textId="6C98D38D" w:rsidR="00521C0A" w:rsidRPr="004420B7" w:rsidRDefault="00A17B54" w:rsidP="00EA6948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4420B7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9F46F8" w:rsidRPr="004420B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9F2C3C" w:rsidRPr="004420B7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EA6948" w:rsidRPr="004420B7">
              <w:rPr>
                <w:rFonts w:ascii="Comic Sans MS" w:hAnsi="Comic Sans MS" w:cs="Times New Roman"/>
                <w:sz w:val="32"/>
                <w:szCs w:val="32"/>
              </w:rPr>
              <w:t>Write each word three times each</w:t>
            </w:r>
            <w:r w:rsidR="00AF5EB3">
              <w:rPr>
                <w:rFonts w:ascii="Comic Sans MS" w:hAnsi="Comic Sans MS" w:cs="Times New Roman"/>
                <w:sz w:val="32"/>
                <w:szCs w:val="32"/>
              </w:rPr>
              <w:t>.</w:t>
            </w:r>
          </w:p>
          <w:p w14:paraId="76813836" w14:textId="4D60FC3E" w:rsidR="00AF5EB3" w:rsidRDefault="007364D9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there</w:t>
            </w:r>
            <w:r w:rsidR="00AF5EB3">
              <w:rPr>
                <w:rFonts w:ascii="Comic Sans MS" w:hAnsi="Comic Sans MS" w:cs="Times New Roman"/>
                <w:b/>
                <w:sz w:val="40"/>
                <w:szCs w:val="40"/>
              </w:rPr>
              <w:t>__________________</w:t>
            </w:r>
          </w:p>
          <w:p w14:paraId="4C5D4500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0636C055" w14:textId="56566B3F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________________</w:t>
            </w:r>
          </w:p>
          <w:p w14:paraId="4F1DA62C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78CB3099" w14:textId="0F3E4352" w:rsidR="00AF5EB3" w:rsidRDefault="007364D9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by</w:t>
            </w:r>
            <w:r w:rsidR="00AF5EB3">
              <w:rPr>
                <w:rFonts w:ascii="Comic Sans MS" w:hAnsi="Comic Sans MS" w:cs="Times New Roman"/>
                <w:b/>
                <w:sz w:val="40"/>
                <w:szCs w:val="40"/>
              </w:rPr>
              <w:t>_______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</w:t>
            </w:r>
            <w:r w:rsidR="00AF5EB3">
              <w:rPr>
                <w:rFonts w:ascii="Comic Sans MS" w:hAnsi="Comic Sans MS" w:cs="Times New Roman"/>
                <w:b/>
                <w:sz w:val="40"/>
                <w:szCs w:val="40"/>
              </w:rPr>
              <w:t>____________</w:t>
            </w:r>
          </w:p>
          <w:p w14:paraId="78C7420F" w14:textId="77777777" w:rsidR="007364D9" w:rsidRDefault="007364D9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672A47BF" w14:textId="7E1B4FA4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________________</w:t>
            </w:r>
          </w:p>
          <w:p w14:paraId="561CF8AA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3609D1DB" w14:textId="41883E05" w:rsidR="00AF5EB3" w:rsidRDefault="007364D9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d</w:t>
            </w:r>
            <w:r w:rsidR="00AF5EB3">
              <w:rPr>
                <w:rFonts w:ascii="Comic Sans MS" w:hAnsi="Comic Sans MS" w:cs="Times New Roman"/>
                <w:b/>
                <w:sz w:val="40"/>
                <w:szCs w:val="40"/>
              </w:rPr>
              <w:t>o____________________</w:t>
            </w:r>
          </w:p>
          <w:p w14:paraId="5DF1F468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5AA47408" w14:textId="31C4976D" w:rsidR="00181614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________________</w:t>
            </w:r>
          </w:p>
          <w:p w14:paraId="7CDBFD9E" w14:textId="4C2E6630" w:rsidR="00181614" w:rsidRDefault="00AF5EB3" w:rsidP="00761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Math:  </w:t>
            </w:r>
            <w:r w:rsidRPr="00AF5EB3">
              <w:rPr>
                <w:rFonts w:ascii="Comic Sans MS" w:hAnsi="Comic Sans MS" w:cs="Times New Roman"/>
                <w:sz w:val="28"/>
                <w:szCs w:val="28"/>
              </w:rPr>
              <w:t>Solve the subtraction problems</w:t>
            </w:r>
          </w:p>
          <w:p w14:paraId="6EE707E8" w14:textId="77777777" w:rsidR="007364D9" w:rsidRDefault="007364D9" w:rsidP="007364D9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CB8B09" wp14:editId="21A1B1D0">
                  <wp:extent cx="3457575" cy="2352675"/>
                  <wp:effectExtent l="0" t="0" r="9525" b="9525"/>
                  <wp:docPr id="13" name="Picture 13" descr="http://cdn.worksheetfun.com/wp-content/uploads/2013/03/subtraction-1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worksheetfun.com/wp-content/uploads/2013/03/subtraction-1__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0" t="12626" r="8651" b="23888"/>
                          <a:stretch/>
                        </pic:blipFill>
                        <pic:spPr bwMode="auto">
                          <a:xfrm>
                            <a:off x="0" y="0"/>
                            <a:ext cx="3466255" cy="235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45B38" w14:textId="3DB81C7C" w:rsidR="004F1E8E" w:rsidRPr="00C57D53" w:rsidRDefault="004420B7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P</w:t>
            </w:r>
            <w:r w:rsidR="00CA5B4C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arent’s Initials: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="00CA5B4C" w:rsidRPr="00C57D53">
              <w:rPr>
                <w:rFonts w:ascii="Comic Sans MS" w:hAnsi="Comic Sans MS" w:cs="Times New Roman"/>
                <w:sz w:val="28"/>
                <w:szCs w:val="28"/>
              </w:rPr>
              <w:t>_________________</w:t>
            </w:r>
          </w:p>
        </w:tc>
        <w:tc>
          <w:tcPr>
            <w:tcW w:w="5704" w:type="dxa"/>
          </w:tcPr>
          <w:p w14:paraId="07A3B48B" w14:textId="0AE0A86E" w:rsidR="007364D9" w:rsidRDefault="007364D9" w:rsidP="00C33A8E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Tuesday,</w:t>
            </w:r>
            <w:r w:rsidR="00AF5EB3" w:rsidRPr="007364D9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February 2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8</w:t>
            </w:r>
            <w:r w:rsidRPr="007364D9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AF5EB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4232DEEA" w14:textId="7E185C8E" w:rsidR="00C33A8E" w:rsidRPr="00BB5DAF" w:rsidRDefault="00C33A8E" w:rsidP="00C33A8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 w:rsidRPr="007364D9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ELA: </w:t>
            </w:r>
            <w:r w:rsidRPr="007364D9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F70D0A" w:rsidRPr="007364D9">
              <w:rPr>
                <w:rFonts w:ascii="Comic Sans MS" w:hAnsi="Comic Sans MS"/>
                <w:noProof/>
                <w:sz w:val="32"/>
                <w:szCs w:val="32"/>
              </w:rPr>
              <w:t>U</w:t>
            </w:r>
            <w:r w:rsidRPr="007364D9">
              <w:rPr>
                <w:rFonts w:ascii="Comic Sans MS" w:hAnsi="Comic Sans MS"/>
                <w:noProof/>
                <w:sz w:val="32"/>
                <w:szCs w:val="32"/>
              </w:rPr>
              <w:t xml:space="preserve">se each </w:t>
            </w:r>
            <w:r w:rsidRPr="007364D9">
              <w:rPr>
                <w:rFonts w:ascii="Comic Sans MS" w:hAnsi="Comic Sans MS"/>
                <w:b/>
                <w:noProof/>
                <w:sz w:val="32"/>
                <w:szCs w:val="32"/>
              </w:rPr>
              <w:t>past-tense</w:t>
            </w:r>
            <w:r w:rsidRPr="007364D9">
              <w:rPr>
                <w:rFonts w:ascii="Comic Sans MS" w:hAnsi="Comic Sans MS"/>
                <w:noProof/>
                <w:sz w:val="32"/>
                <w:szCs w:val="32"/>
              </w:rPr>
              <w:t xml:space="preserve"> verb in a sentence.</w:t>
            </w:r>
            <w:r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 </w:t>
            </w:r>
          </w:p>
          <w:p w14:paraId="349E9CC3" w14:textId="77777777" w:rsidR="00C33A8E" w:rsidRPr="00BB5DAF" w:rsidRDefault="00C33A8E" w:rsidP="00C33A8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8F807" wp14:editId="6B9357CC">
                      <wp:simplePos x="0" y="0"/>
                      <wp:positionH relativeFrom="column">
                        <wp:posOffset>38196</wp:posOffset>
                      </wp:positionH>
                      <wp:positionV relativeFrom="paragraph">
                        <wp:posOffset>76776</wp:posOffset>
                      </wp:positionV>
                      <wp:extent cx="3461169" cy="422694"/>
                      <wp:effectExtent l="0" t="0" r="25400" b="158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1169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88095F" w14:textId="2F7BC304" w:rsidR="00C33A8E" w:rsidRPr="007364D9" w:rsidRDefault="00C33A8E" w:rsidP="00C33A8E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saw</w:t>
                                  </w:r>
                                  <w:r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70D0A"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watched</w:t>
                                  </w:r>
                                  <w:r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736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ab/>
                                    <w:t>ran</w:t>
                                  </w:r>
                                </w:p>
                                <w:p w14:paraId="6B019FE1" w14:textId="77777777" w:rsidR="00C33A8E" w:rsidRDefault="00C33A8E" w:rsidP="00C33A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8F807" id="Rounded Rectangle 4" o:spid="_x0000_s1026" style="position:absolute;margin-left:3pt;margin-top:6.05pt;width:272.5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" fillcolor="window" strokecolor="windowText" strokeweight="2pt">
                      <v:textbox>
                        <w:txbxContent>
                          <w:p w14:paraId="7C88095F" w14:textId="2F7BC304" w:rsidR="00C33A8E" w:rsidRPr="007364D9" w:rsidRDefault="00C33A8E" w:rsidP="00C33A8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aw</w:t>
                            </w:r>
                            <w:r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F70D0A"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atched</w:t>
                            </w:r>
                            <w:proofErr w:type="gramEnd"/>
                            <w:r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736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ran</w:t>
                            </w:r>
                          </w:p>
                          <w:p w14:paraId="6B019FE1" w14:textId="77777777" w:rsidR="00C33A8E" w:rsidRDefault="00C33A8E" w:rsidP="00C33A8E"/>
                        </w:txbxContent>
                      </v:textbox>
                    </v:roundrect>
                  </w:pict>
                </mc:Fallback>
              </mc:AlternateContent>
            </w:r>
          </w:p>
          <w:p w14:paraId="43F0B1F1" w14:textId="77777777" w:rsidR="00C33A8E" w:rsidRPr="008E6DF1" w:rsidRDefault="00C33A8E" w:rsidP="00C33A8E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5F95A287" w14:textId="6B55A12B" w:rsidR="00C33A8E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.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______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_____</w:t>
            </w:r>
          </w:p>
          <w:p w14:paraId="4489C2B1" w14:textId="73FED9FD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2FDA903" w14:textId="3BA5B41A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___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______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_____</w:t>
            </w:r>
          </w:p>
          <w:p w14:paraId="31EE4E55" w14:textId="5446C041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94A4E29" w14:textId="78E39929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.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______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_______</w:t>
            </w:r>
          </w:p>
          <w:p w14:paraId="73DE21F4" w14:textId="2BC98959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DA6F0F9" w14:textId="31160481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__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______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>______________</w:t>
            </w:r>
          </w:p>
          <w:p w14:paraId="1847AF02" w14:textId="111195AE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C2A9100" w14:textId="77777777" w:rsid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._____________________________</w:t>
            </w:r>
          </w:p>
          <w:p w14:paraId="4341385A" w14:textId="77777777" w:rsid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AA7DF4B" w14:textId="659080B3" w:rsidR="00F70D0A" w:rsidRPr="00F70D0A" w:rsidRDefault="00F70D0A" w:rsidP="00C33A8E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_______________________________</w:t>
            </w:r>
            <w:r w:rsidRPr="00F70D0A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721FB59D" w14:textId="77777777" w:rsidR="007364D9" w:rsidRDefault="007364D9" w:rsidP="007364D9">
            <w:pPr>
              <w:rPr>
                <w:noProof/>
              </w:rPr>
            </w:pPr>
            <w:r w:rsidRPr="007616A1">
              <w:rPr>
                <w:rFonts w:ascii="Comic Sans MS" w:hAnsi="Comic Sans MS" w:cs="Times New Roman"/>
                <w:b/>
                <w:sz w:val="40"/>
                <w:szCs w:val="40"/>
              </w:rPr>
              <w:t>Math</w:t>
            </w:r>
            <w:r w:rsidRPr="007616A1">
              <w:rPr>
                <w:rFonts w:ascii="Comic Sans MS" w:hAnsi="Comic Sans MS" w:cs="Times New Roman"/>
                <w:sz w:val="40"/>
                <w:szCs w:val="40"/>
              </w:rPr>
              <w:t>: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Complete the number sentence and the number bond.  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b/>
                <w:noProof/>
                <w:sz w:val="48"/>
                <w:szCs w:val="48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45873AD3" w14:textId="77777777" w:rsidR="007364D9" w:rsidRDefault="007364D9" w:rsidP="007364D9">
            <w:pPr>
              <w:rPr>
                <w:rFonts w:ascii="Comic Sans MS" w:hAnsi="Comic Sans MS" w:cs="Times New Roman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28AD27" wp14:editId="658DFB7B">
                  <wp:extent cx="3629025" cy="2493034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585" t="23231" r="53081" b="29816"/>
                          <a:stretch/>
                        </pic:blipFill>
                        <pic:spPr bwMode="auto">
                          <a:xfrm>
                            <a:off x="0" y="0"/>
                            <a:ext cx="3629025" cy="249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BAE59" w14:textId="77777777" w:rsidR="00144C05" w:rsidRDefault="00144C05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4B4F9105" w14:textId="61794151" w:rsidR="00E6056A" w:rsidRPr="00C57D53" w:rsidRDefault="00E6056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>Parent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C57D53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</w:tbl>
    <w:p w14:paraId="75908B9D" w14:textId="77777777" w:rsidR="00C57D53" w:rsidRPr="00C57D53" w:rsidRDefault="00C57D53">
      <w:pPr>
        <w:rPr>
          <w:rFonts w:ascii="Comic Sans MS" w:hAnsi="Comic Sans MS"/>
        </w:rPr>
      </w:pPr>
      <w:r w:rsidRPr="00C57D53">
        <w:rPr>
          <w:rFonts w:ascii="Comic Sans MS" w:hAnsi="Comic Sans MS"/>
        </w:rPr>
        <w:br w:type="page"/>
      </w:r>
    </w:p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BB28B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253192C3" w:rsidR="00F6702B" w:rsidRPr="00BB5DAF" w:rsidRDefault="007364D9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lastRenderedPageBreak/>
              <w:t>Wednesday</w:t>
            </w:r>
            <w:r w:rsidR="00AF5EB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, 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>March 1</w:t>
            </w:r>
            <w:r w:rsidRPr="007364D9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st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795447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A17B5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D0F6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56E40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43130A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02474C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6738DB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1B4576A7" w14:textId="6E0D2BF6" w:rsidR="004457A4" w:rsidRPr="00AF5EB3" w:rsidRDefault="00251A83" w:rsidP="006C7527">
            <w:pPr>
              <w:rPr>
                <w:rFonts w:ascii="Comic Sans MS" w:hAnsi="Comic Sans MS"/>
                <w:b/>
                <w:noProof/>
              </w:rPr>
            </w:pPr>
            <w:r w:rsidRPr="00251A83">
              <w:rPr>
                <w:rFonts w:ascii="Comic Sans MS" w:hAnsi="Comic Sans MS"/>
                <w:b/>
                <w:noProof/>
              </w:rPr>
              <w:t>ELA</w:t>
            </w:r>
            <w:r>
              <w:rPr>
                <w:rFonts w:ascii="Comic Sans MS" w:hAnsi="Comic Sans MS"/>
                <w:b/>
                <w:noProof/>
              </w:rPr>
              <w:t>:  Draw a line to match the word on the left to the synonym on the right (A synonym is a word that means the same).</w:t>
            </w:r>
          </w:p>
          <w:p w14:paraId="0C5A6935" w14:textId="77777777" w:rsidR="007364D9" w:rsidRDefault="00251A83" w:rsidP="00D5413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251A83"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F8E1EE" wp14:editId="2494210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25730</wp:posOffset>
                      </wp:positionV>
                      <wp:extent cx="1086485" cy="3709035"/>
                      <wp:effectExtent l="0" t="0" r="18415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370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D19EB" w14:textId="214863C1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present</w:t>
                                  </w:r>
                                </w:p>
                                <w:p w14:paraId="0403F2EA" w14:textId="2616FEBE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home</w:t>
                                  </w:r>
                                </w:p>
                                <w:p w14:paraId="0CA4234D" w14:textId="5000F0E6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paste</w:t>
                                  </w:r>
                                </w:p>
                                <w:p w14:paraId="1F197756" w14:textId="6D293F5A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little</w:t>
                                  </w:r>
                                </w:p>
                                <w:p w14:paraId="22CD9164" w14:textId="53C5A4EC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unhappy</w:t>
                                  </w:r>
                                </w:p>
                                <w:p w14:paraId="444FFE08" w14:textId="0B23F136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insect</w:t>
                                  </w:r>
                                </w:p>
                                <w:p w14:paraId="0FF81181" w14:textId="10A0CB6C" w:rsidR="00251A83" w:rsidRPr="00251A83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51A83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happy</w:t>
                                  </w:r>
                                </w:p>
                                <w:p w14:paraId="2DEBE2B8" w14:textId="39C60DCA" w:rsidR="00251A83" w:rsidRPr="004B06A9" w:rsidRDefault="00251A83" w:rsidP="00251A8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4B06A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uge</w:t>
                                  </w:r>
                                </w:p>
                                <w:p w14:paraId="7E0BC64F" w14:textId="24C3D34A" w:rsidR="00251A83" w:rsidRDefault="00251A83"/>
                                <w:p w14:paraId="078D8AD7" w14:textId="77777777" w:rsidR="00251A83" w:rsidRDefault="00251A83"/>
                                <w:p w14:paraId="1302295A" w14:textId="77777777" w:rsidR="00251A83" w:rsidRDefault="00251A83"/>
                                <w:p w14:paraId="35D5A308" w14:textId="23E30B56" w:rsidR="00251A83" w:rsidRDefault="00251A83"/>
                                <w:p w14:paraId="5836B2DD" w14:textId="77777777" w:rsidR="00251A83" w:rsidRDefault="00251A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8E1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61.3pt;margin-top:9.9pt;width:85.55pt;height:2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" strokecolor="white [3212]">
                      <v:textbox>
                        <w:txbxContent>
                          <w:p w14:paraId="4ADD19EB" w14:textId="214863C1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resent</w:t>
                            </w:r>
                          </w:p>
                          <w:p w14:paraId="0403F2EA" w14:textId="2616FEBE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ome</w:t>
                            </w:r>
                          </w:p>
                          <w:p w14:paraId="0CA4234D" w14:textId="5000F0E6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aste</w:t>
                            </w:r>
                          </w:p>
                          <w:p w14:paraId="1F197756" w14:textId="6D293F5A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ittle</w:t>
                            </w:r>
                          </w:p>
                          <w:p w14:paraId="22CD9164" w14:textId="53C5A4EC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unhappy</w:t>
                            </w:r>
                          </w:p>
                          <w:p w14:paraId="444FFE08" w14:textId="0B23F136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nsect</w:t>
                            </w:r>
                          </w:p>
                          <w:p w14:paraId="0FF81181" w14:textId="10A0CB6C" w:rsidR="00251A83" w:rsidRPr="00251A83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1A8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  <w:p w14:paraId="2DEBE2B8" w14:textId="39C60DCA" w:rsidR="00251A83" w:rsidRPr="004B06A9" w:rsidRDefault="00251A83" w:rsidP="00251A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B06A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uge</w:t>
                            </w:r>
                          </w:p>
                          <w:p w14:paraId="7E0BC64F" w14:textId="24C3D34A" w:rsidR="00251A83" w:rsidRDefault="00251A83"/>
                          <w:p w14:paraId="078D8AD7" w14:textId="77777777" w:rsidR="00251A83" w:rsidRDefault="00251A83"/>
                          <w:p w14:paraId="1302295A" w14:textId="77777777" w:rsidR="00251A83" w:rsidRDefault="00251A83"/>
                          <w:p w14:paraId="35D5A308" w14:textId="23E30B56" w:rsidR="00251A83" w:rsidRDefault="00251A83"/>
                          <w:p w14:paraId="5836B2DD" w14:textId="77777777" w:rsidR="00251A83" w:rsidRDefault="00251A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A8E">
              <w:rPr>
                <w:noProof/>
              </w:rPr>
              <w:drawing>
                <wp:inline distT="0" distB="0" distL="0" distR="0" wp14:anchorId="5B66C38E" wp14:editId="4186A66F">
                  <wp:extent cx="991755" cy="39163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721" t="29422" r="61872" b="18393"/>
                          <a:stretch/>
                        </pic:blipFill>
                        <pic:spPr bwMode="auto">
                          <a:xfrm>
                            <a:off x="0" y="0"/>
                            <a:ext cx="1011271" cy="399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987EF" w14:textId="1BAB57BE" w:rsidR="00524AB9" w:rsidRPr="004B06A9" w:rsidRDefault="00F8589C" w:rsidP="00D5413E">
            <w:pPr>
              <w:rPr>
                <w:rFonts w:ascii="Comic Sans MS" w:hAnsi="Comic Sans MS" w:cs="Times New Roman"/>
                <w:b/>
              </w:rPr>
            </w:pPr>
            <w:r w:rsidRPr="00F8589C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Math: </w:t>
            </w:r>
            <w:r w:rsidR="007364D9" w:rsidRPr="004B06A9">
              <w:rPr>
                <w:rFonts w:ascii="Comic Sans MS" w:hAnsi="Comic Sans MS" w:cs="Times New Roman"/>
              </w:rPr>
              <w:t xml:space="preserve">Solve the </w:t>
            </w:r>
            <w:r w:rsidR="004B06A9" w:rsidRPr="004B06A9">
              <w:rPr>
                <w:rFonts w:ascii="Comic Sans MS" w:hAnsi="Comic Sans MS" w:cs="Times New Roman"/>
              </w:rPr>
              <w:t xml:space="preserve">subtraction </w:t>
            </w:r>
            <w:r w:rsidR="007364D9" w:rsidRPr="004B06A9">
              <w:rPr>
                <w:rFonts w:ascii="Comic Sans MS" w:hAnsi="Comic Sans MS" w:cs="Times New Roman"/>
              </w:rPr>
              <w:t>problem</w:t>
            </w:r>
            <w:r w:rsidRPr="004B06A9">
              <w:rPr>
                <w:rFonts w:ascii="Comic Sans MS" w:hAnsi="Comic Sans MS" w:cs="Times New Roman"/>
              </w:rPr>
              <w:t>.</w:t>
            </w:r>
          </w:p>
          <w:p w14:paraId="7B5619D4" w14:textId="2ADA81EC" w:rsidR="007364D9" w:rsidRDefault="007364D9" w:rsidP="00D5413E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B6FE2C" wp14:editId="487F4275">
                  <wp:extent cx="3599754" cy="1940943"/>
                  <wp:effectExtent l="0" t="0" r="1270" b="2540"/>
                  <wp:docPr id="17" name="Picture 17" descr="http://www.education.com/worksheet-image/308941/single-digit-subtraction-first-gr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ducation.com/worksheet-image/308941/single-digit-subtraction-first-grad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21772" r="14286" b="54030"/>
                          <a:stretch/>
                        </pic:blipFill>
                        <pic:spPr bwMode="auto">
                          <a:xfrm>
                            <a:off x="0" y="0"/>
                            <a:ext cx="3600450" cy="194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4C953" w14:textId="77777777" w:rsidR="005850CE" w:rsidRDefault="005850CE" w:rsidP="00D5413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9D85A16" w14:textId="77777777" w:rsidR="004B06A9" w:rsidRDefault="004B06A9" w:rsidP="00D5413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2DE40D8" w14:textId="77777777" w:rsidR="004B06A9" w:rsidRDefault="004B06A9" w:rsidP="00D5413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3A9AEF5" w14:textId="08848364" w:rsidR="004B06A9" w:rsidRPr="00C57D53" w:rsidRDefault="004B06A9" w:rsidP="00D5413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arent’s Initials ______________________</w:t>
            </w:r>
          </w:p>
        </w:tc>
        <w:tc>
          <w:tcPr>
            <w:tcW w:w="5704" w:type="dxa"/>
          </w:tcPr>
          <w:p w14:paraId="384B08F7" w14:textId="1338D1CC" w:rsidR="00C57D53" w:rsidRPr="005B3745" w:rsidRDefault="00154BB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Thursday</w:t>
            </w:r>
            <w:r w:rsidR="000C737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7364D9">
              <w:rPr>
                <w:rFonts w:ascii="Comic Sans MS" w:hAnsi="Comic Sans MS" w:cs="Times New Roman"/>
                <w:b/>
                <w:sz w:val="36"/>
                <w:szCs w:val="36"/>
              </w:rPr>
              <w:t>March 2</w:t>
            </w:r>
            <w:r w:rsidR="007364D9" w:rsidRPr="007364D9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nd</w:t>
            </w:r>
            <w:r w:rsidR="007364D9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F0FA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D0F64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227CAEF3" w14:textId="1DA3CA97" w:rsidR="009040E0" w:rsidRDefault="00C33A8E" w:rsidP="00C33A8E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70D0A">
              <w:rPr>
                <w:rFonts w:ascii="Comic Sans MS" w:hAnsi="Comic Sans MS" w:cs="Times New Roman"/>
                <w:b/>
                <w:sz w:val="32"/>
                <w:szCs w:val="32"/>
              </w:rPr>
              <w:t>ELA:  Write the number</w:t>
            </w:r>
            <w:r w:rsidR="00F70D0A" w:rsidRPr="00F70D0A">
              <w:rPr>
                <w:rFonts w:ascii="Comic Sans MS" w:hAnsi="Comic Sans MS" w:cs="Times New Roman"/>
                <w:b/>
                <w:sz w:val="32"/>
                <w:szCs w:val="32"/>
              </w:rPr>
              <w:t>s</w:t>
            </w:r>
            <w:r w:rsidRPr="00F70D0A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F70D0A" w:rsidRPr="00F70D0A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in the boxes (1-4) </w:t>
            </w:r>
            <w:r w:rsidRPr="00F70D0A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to </w:t>
            </w:r>
            <w:r w:rsidR="00F70D0A" w:rsidRPr="00F70D0A">
              <w:rPr>
                <w:rFonts w:ascii="Comic Sans MS" w:hAnsi="Comic Sans MS" w:cs="Times New Roman"/>
                <w:b/>
                <w:sz w:val="32"/>
                <w:szCs w:val="32"/>
              </w:rPr>
              <w:t>put the story in order.</w:t>
            </w:r>
            <w:r w:rsidRPr="00F8589C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642005" wp14:editId="332D1DA2">
                  <wp:extent cx="3505200" cy="3238500"/>
                  <wp:effectExtent l="0" t="0" r="0" b="0"/>
                  <wp:docPr id="19" name="Picture 19" descr="http://cdn.turtlediary.com/worksheets/ela/grade-1/sentences/story-sequencing/question/story-sequencing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.turtlediary.com/worksheets/ela/grade-1/sentences/story-sequencing/question/story-sequencing-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2" t="13774" r="10949" b="9070"/>
                          <a:stretch/>
                        </pic:blipFill>
                        <pic:spPr bwMode="auto">
                          <a:xfrm>
                            <a:off x="0" y="0"/>
                            <a:ext cx="3515302" cy="324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3A9E7" w14:textId="77777777" w:rsidR="00F70D0A" w:rsidRDefault="00F70D0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36CE3EB0" w14:textId="4E8695F5" w:rsidR="00047ED6" w:rsidRDefault="000D320B" w:rsidP="006C7527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Math:</w:t>
            </w:r>
          </w:p>
          <w:p w14:paraId="1C8460B9" w14:textId="20B140FF" w:rsidR="00AB4007" w:rsidRDefault="00AB4007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AB4007">
              <w:rPr>
                <w:rFonts w:ascii="Comic Sans MS" w:hAnsi="Comic Sans MS" w:cs="Times New Roman"/>
                <w:sz w:val="32"/>
                <w:szCs w:val="32"/>
              </w:rPr>
              <w:t>Solve the subtraction problems</w:t>
            </w:r>
            <w:r>
              <w:rPr>
                <w:rFonts w:ascii="Comic Sans MS" w:hAnsi="Comic Sans MS" w:cs="Times New Roman"/>
                <w:sz w:val="36"/>
                <w:szCs w:val="36"/>
              </w:rPr>
              <w:t>.</w:t>
            </w:r>
          </w:p>
          <w:p w14:paraId="56226328" w14:textId="648E384B" w:rsidR="00047ED6" w:rsidRDefault="004B06A9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F1291C7" wp14:editId="466F54C9">
                  <wp:extent cx="3257550" cy="1971675"/>
                  <wp:effectExtent l="0" t="0" r="0" b="9525"/>
                  <wp:docPr id="18" name="Picture 18" descr="http://www.education.com/worksheet-image/308941/single-digit-subtraction-first-gr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education.com/worksheet-image/308941/single-digit-subtraction-first-grad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8" t="54783" r="16824" b="18252"/>
                          <a:stretch/>
                        </pic:blipFill>
                        <pic:spPr bwMode="auto">
                          <a:xfrm>
                            <a:off x="0" y="0"/>
                            <a:ext cx="32575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91711" w14:textId="77777777" w:rsidR="00F70D0A" w:rsidRDefault="00F70D0A" w:rsidP="0057561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31745322" w14:textId="60E0E33E" w:rsidR="00107A8A" w:rsidRPr="004B06A9" w:rsidRDefault="00092B40" w:rsidP="0057561E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4B06A9">
              <w:rPr>
                <w:rFonts w:ascii="Comic Sans MS" w:hAnsi="Comic Sans MS" w:cs="Times New Roman"/>
                <w:sz w:val="28"/>
                <w:szCs w:val="28"/>
              </w:rPr>
              <w:t>Parent’s Initials</w:t>
            </w:r>
            <w:r w:rsidR="00B91ECD" w:rsidRPr="004B06A9">
              <w:rPr>
                <w:rFonts w:ascii="Comic Sans MS" w:hAnsi="Comic Sans MS" w:cs="Times New Roman"/>
                <w:sz w:val="28"/>
                <w:szCs w:val="28"/>
              </w:rPr>
              <w:t xml:space="preserve">: </w:t>
            </w:r>
            <w:r w:rsidR="002C5A76" w:rsidRPr="004B06A9">
              <w:rPr>
                <w:rFonts w:ascii="Comic Sans MS" w:hAnsi="Comic Sans MS" w:cs="Times New Roman"/>
                <w:sz w:val="28"/>
                <w:szCs w:val="28"/>
              </w:rPr>
              <w:t>__</w:t>
            </w:r>
            <w:r w:rsidR="0057561E" w:rsidRPr="004B06A9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</w:p>
        </w:tc>
      </w:tr>
    </w:tbl>
    <w:p w14:paraId="7B17CCC3" w14:textId="73BEDAD8" w:rsidR="009F46F8" w:rsidRDefault="009F46F8" w:rsidP="005B3745">
      <w:pPr>
        <w:spacing w:line="360" w:lineRule="auto"/>
      </w:pPr>
    </w:p>
    <w:sectPr w:rsidR="009F46F8" w:rsidSect="00A17B5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972B" w14:textId="3213E4A7" w:rsidR="00181614" w:rsidRPr="00181614" w:rsidRDefault="009B0F3C" w:rsidP="009B0F3C">
    <w:pPr>
      <w:rPr>
        <w:rFonts w:ascii="Chalkboard" w:hAnsi="Chalkboard" w:cs="Times New Roman"/>
        <w:b/>
        <w:sz w:val="20"/>
        <w:szCs w:val="20"/>
      </w:rPr>
    </w:pPr>
    <w:r w:rsidRPr="00181614">
      <w:rPr>
        <w:rFonts w:ascii="Chalkboard" w:hAnsi="Chalkboard" w:cs="Times New Roman"/>
        <w:b/>
        <w:sz w:val="20"/>
        <w:szCs w:val="20"/>
      </w:rPr>
      <w:t>Name ______________</w:t>
    </w:r>
    <w:r w:rsidR="00181614" w:rsidRPr="00181614">
      <w:rPr>
        <w:rFonts w:ascii="Chalkboard" w:hAnsi="Chalkboard" w:cs="Times New Roman"/>
        <w:b/>
        <w:sz w:val="20"/>
        <w:szCs w:val="20"/>
      </w:rPr>
      <w:t>_________________________________</w:t>
    </w:r>
    <w:r w:rsidRPr="00181614">
      <w:rPr>
        <w:rFonts w:ascii="Chalkboard" w:hAnsi="Chalkboard" w:cs="Times New Roman"/>
        <w:b/>
        <w:sz w:val="20"/>
        <w:szCs w:val="20"/>
      </w:rPr>
      <w:t xml:space="preserve">_____________   </w:t>
    </w:r>
  </w:p>
  <w:p w14:paraId="02BCC00B" w14:textId="3BF9310C" w:rsidR="00EA6948" w:rsidRPr="00181614" w:rsidRDefault="00F1420D" w:rsidP="00181614">
    <w:pPr>
      <w:jc w:val="center"/>
      <w:rPr>
        <w:rFonts w:ascii="Chalkboard" w:hAnsi="Chalkboard" w:cs="Times New Roman"/>
        <w:b/>
        <w:sz w:val="20"/>
        <w:szCs w:val="20"/>
      </w:rPr>
    </w:pPr>
    <w:r w:rsidRPr="00181614">
      <w:rPr>
        <w:rFonts w:ascii="Chalkboard" w:hAnsi="Chalkboard" w:cs="Times New Roman"/>
        <w:b/>
        <w:sz w:val="20"/>
        <w:szCs w:val="20"/>
      </w:rPr>
      <w:t xml:space="preserve">Homework: </w:t>
    </w:r>
    <w:r w:rsidR="00795447" w:rsidRPr="00181614">
      <w:rPr>
        <w:rFonts w:ascii="Chalkboard" w:hAnsi="Chalkboard" w:cs="Times New Roman"/>
        <w:b/>
        <w:sz w:val="20"/>
        <w:szCs w:val="20"/>
      </w:rPr>
      <w:t xml:space="preserve">February </w:t>
    </w:r>
    <w:r w:rsidR="00181614" w:rsidRPr="00181614">
      <w:rPr>
        <w:rFonts w:ascii="Chalkboard" w:hAnsi="Chalkboard" w:cs="Times New Roman"/>
        <w:b/>
        <w:sz w:val="20"/>
        <w:szCs w:val="20"/>
      </w:rPr>
      <w:t>2</w:t>
    </w:r>
    <w:r w:rsidR="007364D9">
      <w:rPr>
        <w:rFonts w:ascii="Chalkboard" w:hAnsi="Chalkboard" w:cs="Times New Roman"/>
        <w:b/>
        <w:sz w:val="20"/>
        <w:szCs w:val="20"/>
      </w:rPr>
      <w:t>7</w:t>
    </w:r>
    <w:r w:rsidR="007364D9" w:rsidRPr="007364D9">
      <w:rPr>
        <w:rFonts w:ascii="Chalkboard" w:hAnsi="Chalkboard" w:cs="Times New Roman"/>
        <w:b/>
        <w:sz w:val="20"/>
        <w:szCs w:val="20"/>
        <w:vertAlign w:val="superscript"/>
      </w:rPr>
      <w:t>th</w:t>
    </w:r>
    <w:r w:rsidR="007364D9">
      <w:rPr>
        <w:rFonts w:ascii="Chalkboard" w:hAnsi="Chalkboard" w:cs="Times New Roman"/>
        <w:b/>
        <w:sz w:val="20"/>
        <w:szCs w:val="20"/>
      </w:rPr>
      <w:t xml:space="preserve"> </w:t>
    </w:r>
    <w:r w:rsidR="00181614" w:rsidRPr="00181614">
      <w:rPr>
        <w:rFonts w:ascii="Chalkboard" w:hAnsi="Chalkboard" w:cs="Times New Roman"/>
        <w:b/>
        <w:sz w:val="20"/>
        <w:szCs w:val="20"/>
      </w:rPr>
      <w:t xml:space="preserve">- </w:t>
    </w:r>
    <w:r w:rsidR="007364D9">
      <w:rPr>
        <w:rFonts w:ascii="Chalkboard" w:hAnsi="Chalkboard" w:cs="Times New Roman"/>
        <w:b/>
        <w:sz w:val="20"/>
        <w:szCs w:val="20"/>
      </w:rPr>
      <w:t>March 3</w:t>
    </w:r>
    <w:r w:rsidR="007364D9" w:rsidRPr="007364D9">
      <w:rPr>
        <w:rFonts w:ascii="Chalkboard" w:hAnsi="Chalkboard" w:cs="Times New Roman"/>
        <w:b/>
        <w:sz w:val="20"/>
        <w:szCs w:val="20"/>
        <w:vertAlign w:val="superscript"/>
      </w:rPr>
      <w:t>rd</w:t>
    </w:r>
    <w:r w:rsidR="007364D9">
      <w:rPr>
        <w:rFonts w:ascii="Chalkboard" w:hAnsi="Chalkboard" w:cs="Times New Roman"/>
        <w:b/>
        <w:sz w:val="20"/>
        <w:szCs w:val="20"/>
      </w:rPr>
      <w:t xml:space="preserve"> </w:t>
    </w:r>
  </w:p>
  <w:p w14:paraId="6D0D9E28" w14:textId="0350B871" w:rsidR="00F1420D" w:rsidRDefault="00F1420D" w:rsidP="00EA6948">
    <w:pPr>
      <w:jc w:val="center"/>
      <w:rPr>
        <w:rFonts w:ascii="Chalkboard" w:hAnsi="Chalkboard" w:cs="Times New Roman"/>
        <w:b/>
      </w:rPr>
    </w:pPr>
  </w:p>
  <w:p w14:paraId="23A72F8A" w14:textId="77777777" w:rsidR="00F1420D" w:rsidRDefault="00F1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205CD"/>
    <w:rsid w:val="0002474C"/>
    <w:rsid w:val="00047ED6"/>
    <w:rsid w:val="00060A49"/>
    <w:rsid w:val="00070E7C"/>
    <w:rsid w:val="00077836"/>
    <w:rsid w:val="00092378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0F59B1"/>
    <w:rsid w:val="0010216E"/>
    <w:rsid w:val="00107A8A"/>
    <w:rsid w:val="00144C05"/>
    <w:rsid w:val="00146686"/>
    <w:rsid w:val="0015327F"/>
    <w:rsid w:val="00154BBA"/>
    <w:rsid w:val="00170EC6"/>
    <w:rsid w:val="00181614"/>
    <w:rsid w:val="0019336D"/>
    <w:rsid w:val="001A1129"/>
    <w:rsid w:val="001A40A7"/>
    <w:rsid w:val="001C1FE8"/>
    <w:rsid w:val="001C27B2"/>
    <w:rsid w:val="001F0709"/>
    <w:rsid w:val="001F31B3"/>
    <w:rsid w:val="001F337C"/>
    <w:rsid w:val="00205238"/>
    <w:rsid w:val="00236B8D"/>
    <w:rsid w:val="00243C4A"/>
    <w:rsid w:val="00251A83"/>
    <w:rsid w:val="00254228"/>
    <w:rsid w:val="00255CD7"/>
    <w:rsid w:val="00287FB4"/>
    <w:rsid w:val="002B0004"/>
    <w:rsid w:val="002C5A76"/>
    <w:rsid w:val="002D0F64"/>
    <w:rsid w:val="002D3DC8"/>
    <w:rsid w:val="003104C3"/>
    <w:rsid w:val="00311018"/>
    <w:rsid w:val="00326F5B"/>
    <w:rsid w:val="00363AAB"/>
    <w:rsid w:val="00366B57"/>
    <w:rsid w:val="00377265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3130A"/>
    <w:rsid w:val="004420B7"/>
    <w:rsid w:val="004457A4"/>
    <w:rsid w:val="00452DD8"/>
    <w:rsid w:val="00460934"/>
    <w:rsid w:val="00473F9B"/>
    <w:rsid w:val="00481C2C"/>
    <w:rsid w:val="004836B9"/>
    <w:rsid w:val="0049207C"/>
    <w:rsid w:val="004B06A9"/>
    <w:rsid w:val="004C0237"/>
    <w:rsid w:val="004E6E3D"/>
    <w:rsid w:val="004F1E8E"/>
    <w:rsid w:val="005121FE"/>
    <w:rsid w:val="00514ED8"/>
    <w:rsid w:val="00521C0A"/>
    <w:rsid w:val="00524AB9"/>
    <w:rsid w:val="00525062"/>
    <w:rsid w:val="00541C07"/>
    <w:rsid w:val="005444CC"/>
    <w:rsid w:val="00564581"/>
    <w:rsid w:val="00571FC9"/>
    <w:rsid w:val="0057561E"/>
    <w:rsid w:val="0057788C"/>
    <w:rsid w:val="005817FC"/>
    <w:rsid w:val="00585054"/>
    <w:rsid w:val="005850CE"/>
    <w:rsid w:val="00595327"/>
    <w:rsid w:val="005A498B"/>
    <w:rsid w:val="005B3745"/>
    <w:rsid w:val="005C552D"/>
    <w:rsid w:val="005C74B7"/>
    <w:rsid w:val="005D0BD7"/>
    <w:rsid w:val="005D5BC2"/>
    <w:rsid w:val="005E2265"/>
    <w:rsid w:val="005E5479"/>
    <w:rsid w:val="005F5562"/>
    <w:rsid w:val="00656647"/>
    <w:rsid w:val="006738DB"/>
    <w:rsid w:val="00684EE4"/>
    <w:rsid w:val="006A454B"/>
    <w:rsid w:val="006A57E2"/>
    <w:rsid w:val="006C7527"/>
    <w:rsid w:val="006C78F4"/>
    <w:rsid w:val="006E20BB"/>
    <w:rsid w:val="007001AA"/>
    <w:rsid w:val="00716798"/>
    <w:rsid w:val="00720EF6"/>
    <w:rsid w:val="00733C31"/>
    <w:rsid w:val="007364D9"/>
    <w:rsid w:val="00750FD5"/>
    <w:rsid w:val="007616A1"/>
    <w:rsid w:val="00771895"/>
    <w:rsid w:val="00795447"/>
    <w:rsid w:val="007A2A43"/>
    <w:rsid w:val="007E1D0A"/>
    <w:rsid w:val="007E3A0A"/>
    <w:rsid w:val="00821AFA"/>
    <w:rsid w:val="008416B1"/>
    <w:rsid w:val="008435B6"/>
    <w:rsid w:val="00881045"/>
    <w:rsid w:val="00890479"/>
    <w:rsid w:val="008B156F"/>
    <w:rsid w:val="008D1A15"/>
    <w:rsid w:val="008E36E7"/>
    <w:rsid w:val="008E6DF1"/>
    <w:rsid w:val="009040E0"/>
    <w:rsid w:val="009071E9"/>
    <w:rsid w:val="00933C37"/>
    <w:rsid w:val="00947F2C"/>
    <w:rsid w:val="00950AF1"/>
    <w:rsid w:val="00955836"/>
    <w:rsid w:val="00960FDC"/>
    <w:rsid w:val="00987A68"/>
    <w:rsid w:val="00996F33"/>
    <w:rsid w:val="009A353C"/>
    <w:rsid w:val="009B0F3C"/>
    <w:rsid w:val="009B65C4"/>
    <w:rsid w:val="009D7852"/>
    <w:rsid w:val="009F2C3C"/>
    <w:rsid w:val="009F46F8"/>
    <w:rsid w:val="00A15B6D"/>
    <w:rsid w:val="00A17B54"/>
    <w:rsid w:val="00A30BB3"/>
    <w:rsid w:val="00A4655D"/>
    <w:rsid w:val="00A5281B"/>
    <w:rsid w:val="00A76E43"/>
    <w:rsid w:val="00A8527F"/>
    <w:rsid w:val="00A93918"/>
    <w:rsid w:val="00AB2700"/>
    <w:rsid w:val="00AB4007"/>
    <w:rsid w:val="00AC26C7"/>
    <w:rsid w:val="00AD4947"/>
    <w:rsid w:val="00AD6831"/>
    <w:rsid w:val="00AF5EB3"/>
    <w:rsid w:val="00B203D1"/>
    <w:rsid w:val="00B2232E"/>
    <w:rsid w:val="00B23C38"/>
    <w:rsid w:val="00B42C52"/>
    <w:rsid w:val="00B82B13"/>
    <w:rsid w:val="00B91ECD"/>
    <w:rsid w:val="00BB28BD"/>
    <w:rsid w:val="00BB5DAF"/>
    <w:rsid w:val="00BE5838"/>
    <w:rsid w:val="00BF2A9F"/>
    <w:rsid w:val="00C01264"/>
    <w:rsid w:val="00C1269D"/>
    <w:rsid w:val="00C12E08"/>
    <w:rsid w:val="00C25152"/>
    <w:rsid w:val="00C33A8E"/>
    <w:rsid w:val="00C57D53"/>
    <w:rsid w:val="00C6363F"/>
    <w:rsid w:val="00CA5B4C"/>
    <w:rsid w:val="00CB4029"/>
    <w:rsid w:val="00CC6661"/>
    <w:rsid w:val="00CC6EC1"/>
    <w:rsid w:val="00CE238C"/>
    <w:rsid w:val="00CF28A5"/>
    <w:rsid w:val="00CF3DA3"/>
    <w:rsid w:val="00CF6C41"/>
    <w:rsid w:val="00D120B3"/>
    <w:rsid w:val="00D33E6F"/>
    <w:rsid w:val="00D5413E"/>
    <w:rsid w:val="00D75062"/>
    <w:rsid w:val="00D935ED"/>
    <w:rsid w:val="00DA5000"/>
    <w:rsid w:val="00DA6707"/>
    <w:rsid w:val="00DF739F"/>
    <w:rsid w:val="00E06F78"/>
    <w:rsid w:val="00E26B91"/>
    <w:rsid w:val="00E6056A"/>
    <w:rsid w:val="00E824EB"/>
    <w:rsid w:val="00E94054"/>
    <w:rsid w:val="00EA3F4D"/>
    <w:rsid w:val="00EA6948"/>
    <w:rsid w:val="00EC28AB"/>
    <w:rsid w:val="00EF0FA0"/>
    <w:rsid w:val="00EF6215"/>
    <w:rsid w:val="00EF729D"/>
    <w:rsid w:val="00F1420D"/>
    <w:rsid w:val="00F3712E"/>
    <w:rsid w:val="00F4006E"/>
    <w:rsid w:val="00F539C5"/>
    <w:rsid w:val="00F56E40"/>
    <w:rsid w:val="00F6702B"/>
    <w:rsid w:val="00F70D0A"/>
    <w:rsid w:val="00F768BB"/>
    <w:rsid w:val="00F81DB3"/>
    <w:rsid w:val="00F8589C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1C6F-8625-46A5-A2B0-EAF9661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4</cp:revision>
  <cp:lastPrinted>2017-01-02T01:11:00Z</cp:lastPrinted>
  <dcterms:created xsi:type="dcterms:W3CDTF">2016-12-28T22:03:00Z</dcterms:created>
  <dcterms:modified xsi:type="dcterms:W3CDTF">2017-01-02T01:11:00Z</dcterms:modified>
</cp:coreProperties>
</file>